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AC" w:rsidRPr="00793234" w:rsidRDefault="00F25637" w:rsidP="007932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спект урока окружающего мира в 1 классе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ы познаем окружающий мир с помощью органов чувств»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МК</w:t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ерспективная начальная школа»</w:t>
      </w:r>
    </w:p>
    <w:p w:rsidR="00F25637" w:rsidRPr="00793234" w:rsidRDefault="00F25637" w:rsidP="007932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ип урока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рок-практикум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и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ение и закрепление понятия «органы чувств», выяснение практическим путем, при помощи каких органов чувств мы познаем окружающий мир;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итие практических навыков, </w:t>
      </w:r>
      <w:proofErr w:type="spell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и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в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</w:t>
      </w:r>
      <w:proofErr w:type="spell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познанию мир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орудование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ик, 4 непрозрачных мешочка с предметами (ключи, кольцо, шишка, конфета, машинка, расческа, карандаш, ручка, нитки, кисточка, мягкая игрушка), 8 стаканов (4 – с теплой водой, 4 – с холодной), 16 одноразовых стаканчиков с соком (яблочным), чаем, питьевой водой, баночки с дольками лука, чеснока, апельсина, яблока, 2 баночки с </w:t>
      </w:r>
      <w:proofErr w:type="spell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ором</w:t>
      </w:r>
      <w:proofErr w:type="spell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рупной солью.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793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урока</w:t>
      </w:r>
    </w:p>
    <w:p w:rsidR="00F25637" w:rsidRPr="00793234" w:rsidRDefault="00F25637" w:rsidP="0079323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момент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звенел звонок для нас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шли спокойно в класс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и все у парт красиво,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оровались учтиво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сели, спинки прямо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жу класс наш хоть куд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чнем урок, друзья.</w:t>
      </w:r>
    </w:p>
    <w:p w:rsidR="00F25637" w:rsidRPr="00793234" w:rsidRDefault="00F25637" w:rsidP="0079323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йденного</w:t>
      </w:r>
      <w:proofErr w:type="gramEnd"/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, мой милый друг,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ходится вокруг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ты, стол, окно, цветы…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слышишь сейчас ты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при помощи чего мы познаем окружающий нас мир? (при помощи органов чувств)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овите их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за, уши, нос, язык, кожа).</w:t>
      </w:r>
    </w:p>
    <w:p w:rsidR="00F25637" w:rsidRPr="00793234" w:rsidRDefault="00F25637" w:rsidP="0079323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темы и целей урок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, сегодня у нас будет необычный урок. Наш класс превратится в научную лабораторию. Ну, а вы – станете учеными-исследователями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так, наша лаборатория открыта, начнем работу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кройте учебники </w:t>
      </w:r>
      <w:proofErr w:type="gramStart"/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. 8-9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уже умеет читать - прочитайте тему нашего ИССЛЕДОВАНИЯ. А кто читать не умеет, рассмотрите центральный рисунок. Что делают Маша и Миша? (высказывания детей)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так,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ть будем в группах, проводить опыты, наблюдать и давать ответ: по каким признакам и с помощью каких органов чувств, мы узнали предмет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5637" w:rsidRPr="00793234" w:rsidRDefault="00F25637" w:rsidP="0079323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ческая работа.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любой научной лаборатории при проведении опытов, исследований должен быть идеальный порядок. А для этого необходимо соблюдать основные правила поведения:</w:t>
      </w:r>
    </w:p>
    <w:p w:rsidR="00F25637" w:rsidRPr="00793234" w:rsidRDefault="00F25637" w:rsidP="0079323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у можно проводить стоя, но говорить друг с другом тихо, чтобы не мешать другим.</w:t>
      </w:r>
    </w:p>
    <w:p w:rsidR="00F25637" w:rsidRPr="00793234" w:rsidRDefault="00F25637" w:rsidP="0079323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ться, чтобы в группе сложилось единое мнение, которое вы выскажите вслух.</w:t>
      </w:r>
    </w:p>
    <w:p w:rsidR="00F25637" w:rsidRPr="00793234" w:rsidRDefault="00F25637" w:rsidP="0079323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выполнения задания, нужно взяться за руки и поднять их вверх.</w:t>
      </w:r>
    </w:p>
    <w:p w:rsidR="00F25637" w:rsidRPr="00793234" w:rsidRDefault="00F25637" w:rsidP="007932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 опыт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ах каждой группы лежит непрозрачный мешочек с предметами, которые ученики должны определить на ощупь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^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суждение результатов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едметы, лежащие в мешочках, видели? А как их узнали? (на ощупь, кончиками пальцев). Какой орган чувств вам помог?</w:t>
      </w:r>
    </w:p>
    <w:p w:rsidR="00F25637" w:rsidRPr="00793234" w:rsidRDefault="00F25637" w:rsidP="007932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опыт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оставила вам на столы по 2 стакана с водой. Можете ли вы сказать в каком стакане вода теплая, а в каком холодная? Что для этого сделали? Какой орган чувств вам помог найти ответ на вопрос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вод: Кожа человека, помогает нам узнать предмет, даже если мы его не видим, определить температуру, прикосновение. КОЖА – ЭТО ОРГАН ОСЯЗАНИЯ.</w:t>
      </w:r>
    </w:p>
    <w:p w:rsidR="00F25637" w:rsidRPr="00793234" w:rsidRDefault="00F25637" w:rsidP="007932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93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встали. Раз! Два! Три!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теперь богатыри!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адонь к глазам приставим,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 крепкие расставим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орачиваясь вправо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лядимся величаво,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лево надо тож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левое плечо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ой «Л» расставим ноги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о в танц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и в боки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онились влево, вправо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ется на славу!</w:t>
      </w:r>
    </w:p>
    <w:p w:rsidR="00F25637" w:rsidRPr="00793234" w:rsidRDefault="00F25637" w:rsidP="007932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опыт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а каждый стол поставить поднос, на котором - баночки с дольками лука, чеснока, апельсина, яблок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^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суждение результатов: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ассказывают о предметах, которые им удалось узнать по запаху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вод: Нос – орган обоняния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 опыт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1 стол поставить поднос с одноразовыми стаканчиками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ых налит чай, на 2 – яблочный сок, на 3 – вода (питьевая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^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суждение результатов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вод: Язык – орган вкус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 опыт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отреть баночки с крупной солью, сахарным песком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: Определите, что лежит в баночках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^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суждение результатов: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определили, что в одной баночке соль, а в другой – сахарный песок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видели, попробовали)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вод: Язык – орган вкуса, глаза – орган зрения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 Игра «Источник звука»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крывают глаза, учитель хлопает в ладоши, открывает и закрывает дверь, включает тихую музыку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орган чувств вам помог услышать звуки и определить их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вод: Ухо – орган слуха.</w:t>
      </w:r>
    </w:p>
    <w:p w:rsidR="00F25637" w:rsidRPr="00793234" w:rsidRDefault="00F25637" w:rsidP="0079323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репление изученного материала.</w:t>
      </w:r>
    </w:p>
    <w:p w:rsidR="00F25637" w:rsidRPr="00793234" w:rsidRDefault="00F25637" w:rsidP="007932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та в печатной тетради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дание 6.</w:t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ьте рисунки со сладкими продуктами питания красной галочкой, с горьким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ной, с солеными- зеленой галочкой. С помощью какого органа чувств вы это узнали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дание 7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тметьте рисунки с горячими предметами красными галочками, с холодным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ими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жно ли сосульку назвать изделием человека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вы определили, что чай горячий, а лед- холодный?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На нижнем рисунке соедините красной линией изображения твердых предметов, а 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еленой линией- мягких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ие органы чувств помогают это определить?</w:t>
      </w:r>
    </w:p>
    <w:p w:rsidR="00DC21A7" w:rsidRPr="00793234" w:rsidRDefault="00F25637" w:rsidP="0079323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 урока.</w:t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нового вы узнали на уроке?</w:t>
      </w:r>
      <w:proofErr w:type="gramStart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932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ите органы чувств. Как называются эти чувства?</w:t>
      </w:r>
    </w:p>
    <w:sectPr w:rsidR="00DC21A7" w:rsidRPr="00793234" w:rsidSect="0079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DE" w:rsidRDefault="005230DE" w:rsidP="00793234">
      <w:pPr>
        <w:spacing w:after="0" w:line="240" w:lineRule="auto"/>
      </w:pPr>
      <w:r>
        <w:separator/>
      </w:r>
    </w:p>
  </w:endnote>
  <w:endnote w:type="continuationSeparator" w:id="0">
    <w:p w:rsidR="005230DE" w:rsidRDefault="005230DE" w:rsidP="0079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4" w:rsidRDefault="007932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644"/>
      <w:docPartObj>
        <w:docPartGallery w:val="Page Numbers (Bottom of Page)"/>
        <w:docPartUnique/>
      </w:docPartObj>
    </w:sdtPr>
    <w:sdtContent>
      <w:p w:rsidR="00793234" w:rsidRDefault="00793234" w:rsidP="00793234">
        <w:pPr>
          <w:pStyle w:val="a5"/>
          <w:ind w:firstLine="851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93234" w:rsidRDefault="007932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4" w:rsidRDefault="007932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DE" w:rsidRDefault="005230DE" w:rsidP="00793234">
      <w:pPr>
        <w:spacing w:after="0" w:line="240" w:lineRule="auto"/>
      </w:pPr>
      <w:r>
        <w:separator/>
      </w:r>
    </w:p>
  </w:footnote>
  <w:footnote w:type="continuationSeparator" w:id="0">
    <w:p w:rsidR="005230DE" w:rsidRDefault="005230DE" w:rsidP="0079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4" w:rsidRDefault="007932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4" w:rsidRDefault="007932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4" w:rsidRDefault="007932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71"/>
    <w:multiLevelType w:val="multilevel"/>
    <w:tmpl w:val="096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15FA9"/>
    <w:multiLevelType w:val="multilevel"/>
    <w:tmpl w:val="5F1C2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D5F16"/>
    <w:multiLevelType w:val="multilevel"/>
    <w:tmpl w:val="0EC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1318A"/>
    <w:multiLevelType w:val="multilevel"/>
    <w:tmpl w:val="72F0D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85E76"/>
    <w:multiLevelType w:val="multilevel"/>
    <w:tmpl w:val="1A5C8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2197C"/>
    <w:multiLevelType w:val="multilevel"/>
    <w:tmpl w:val="E304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87008"/>
    <w:multiLevelType w:val="multilevel"/>
    <w:tmpl w:val="5B0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95B41"/>
    <w:multiLevelType w:val="multilevel"/>
    <w:tmpl w:val="27902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87F2F"/>
    <w:multiLevelType w:val="multilevel"/>
    <w:tmpl w:val="272C2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D2184"/>
    <w:multiLevelType w:val="multilevel"/>
    <w:tmpl w:val="E86C0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37"/>
    <w:rsid w:val="002F2AAC"/>
    <w:rsid w:val="005230DE"/>
    <w:rsid w:val="00793234"/>
    <w:rsid w:val="00C60690"/>
    <w:rsid w:val="00CF74C7"/>
    <w:rsid w:val="00DC21A7"/>
    <w:rsid w:val="00F2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637"/>
  </w:style>
  <w:style w:type="character" w:customStyle="1" w:styleId="butback">
    <w:name w:val="butback"/>
    <w:basedOn w:val="a0"/>
    <w:rsid w:val="00F25637"/>
  </w:style>
  <w:style w:type="character" w:customStyle="1" w:styleId="submenu-table">
    <w:name w:val="submenu-table"/>
    <w:basedOn w:val="a0"/>
    <w:rsid w:val="00F25637"/>
  </w:style>
  <w:style w:type="paragraph" w:styleId="a3">
    <w:name w:val="header"/>
    <w:basedOn w:val="a"/>
    <w:link w:val="a4"/>
    <w:uiPriority w:val="99"/>
    <w:semiHidden/>
    <w:unhideWhenUsed/>
    <w:rsid w:val="0079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234"/>
  </w:style>
  <w:style w:type="paragraph" w:styleId="a5">
    <w:name w:val="footer"/>
    <w:basedOn w:val="a"/>
    <w:link w:val="a6"/>
    <w:uiPriority w:val="99"/>
    <w:unhideWhenUsed/>
    <w:rsid w:val="0079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0D0E-82C7-4D70-AF94-712583A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1</Words>
  <Characters>3998</Characters>
  <Application>Microsoft Office Word</Application>
  <DocSecurity>0</DocSecurity>
  <Lines>33</Lines>
  <Paragraphs>9</Paragraphs>
  <ScaleCrop>false</ScaleCrop>
  <Company>RePack by SPecialiS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6</cp:revision>
  <dcterms:created xsi:type="dcterms:W3CDTF">2014-09-16T15:16:00Z</dcterms:created>
  <dcterms:modified xsi:type="dcterms:W3CDTF">2014-10-14T16:01:00Z</dcterms:modified>
</cp:coreProperties>
</file>